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79699531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932A4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C031A9">
        <w:rPr>
          <w:rFonts w:ascii="Times New Roman" w:hAnsi="Times New Roman" w:cs="Times New Roman"/>
          <w:b/>
          <w:sz w:val="32"/>
          <w:szCs w:val="32"/>
        </w:rPr>
        <w:t>3</w:t>
      </w:r>
      <w:r w:rsidR="00BA228C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7034E8">
        <w:rPr>
          <w:rFonts w:ascii="Times New Roman" w:hAnsi="Times New Roman" w:cs="Times New Roman"/>
          <w:b/>
          <w:sz w:val="32"/>
          <w:szCs w:val="32"/>
        </w:rPr>
        <w:t>augusts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850843">
        <w:trPr>
          <w:trHeight w:val="315"/>
          <w:jc w:val="center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850843">
        <w:trPr>
          <w:trHeight w:val="315"/>
          <w:jc w:val="center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7B555F4B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C0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BA2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703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ugustu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B8ED15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850843">
        <w:trPr>
          <w:trHeight w:val="315"/>
          <w:jc w:val="center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EB5F9A" w:rsidRPr="001B7F6D" w14:paraId="2E857BA2" w14:textId="77777777" w:rsidTr="00BD1A2E">
        <w:trPr>
          <w:trHeight w:val="6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2FB2A6C9" w:rsidR="00EB5F9A" w:rsidRPr="001B7F6D" w:rsidRDefault="00EB5F9A" w:rsidP="00EB5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559686CE" w:rsidR="00EB5F9A" w:rsidRPr="0026132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7677AFFD" w:rsidR="00EB5F9A" w:rsidRPr="006D2FB9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47735539" w:rsidR="00EB5F9A" w:rsidRPr="00C42AF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2615E2C" w:rsidR="00EB5F9A" w:rsidRPr="001B7F6D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EB5F9A" w:rsidRPr="001B7F6D" w14:paraId="6302DB5C" w14:textId="77777777" w:rsidTr="00BD1A2E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EB5F9A" w:rsidRPr="001B7F6D" w:rsidRDefault="00EB5F9A" w:rsidP="00EB5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0ABE79EF" w:rsidR="00EB5F9A" w:rsidRPr="0026132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68A7613D" w:rsidR="00EB5F9A" w:rsidRPr="006D2FB9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24088D4B" w:rsidR="00EB5F9A" w:rsidRPr="00C42AF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C66A217" w:rsidR="00EB5F9A" w:rsidRPr="001B7F6D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EB5F9A" w:rsidRPr="001B7F6D" w14:paraId="2DF881A1" w14:textId="77777777" w:rsidTr="00BD1A2E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EB5F9A" w:rsidRPr="001B7F6D" w:rsidRDefault="00EB5F9A" w:rsidP="00EB5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48588B48" w:rsidR="00EB5F9A" w:rsidRPr="0026132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784A4363" w:rsidR="00EB5F9A" w:rsidRPr="006D2FB9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51FF0533" w:rsidR="00EB5F9A" w:rsidRPr="00C42AF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865199A" w:rsidR="00EB5F9A" w:rsidRPr="001B7F6D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EB5F9A" w:rsidRPr="001B7F6D" w14:paraId="1B668396" w14:textId="77777777" w:rsidTr="00BD1A2E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EB5F9A" w:rsidRPr="001B7F6D" w:rsidRDefault="00EB5F9A" w:rsidP="00EB5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07E4319C" w:rsidR="00EB5F9A" w:rsidRPr="0026132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54083230" w:rsidR="00EB5F9A" w:rsidRPr="006D2FB9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6245F720" w:rsidR="00EB5F9A" w:rsidRPr="00C42AF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9943390" w:rsidR="00EB5F9A" w:rsidRPr="001B7F6D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EB5F9A" w:rsidRPr="001B7F6D" w14:paraId="49381120" w14:textId="77777777" w:rsidTr="00BD1A2E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EB5F9A" w:rsidRPr="001B7F6D" w:rsidRDefault="00EB5F9A" w:rsidP="00EB5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584FE917" w:rsidR="00EB5F9A" w:rsidRPr="0026132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597A33C7" w:rsidR="00EB5F9A" w:rsidRPr="006D2FB9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2A43B067" w:rsidR="00EB5F9A" w:rsidRPr="00C42AF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258AF6A7" w:rsidR="00EB5F9A" w:rsidRPr="001B7F6D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EB5F9A" w:rsidRPr="001B7F6D" w14:paraId="3551F0F5" w14:textId="77777777" w:rsidTr="00BD1A2E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EB5F9A" w:rsidRPr="001B7F6D" w:rsidRDefault="00EB5F9A" w:rsidP="00EB5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2B2202EC" w:rsidR="00EB5F9A" w:rsidRPr="0026132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56F8215A" w:rsidR="00EB5F9A" w:rsidRPr="006D2FB9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1B3D9935" w:rsidR="00EB5F9A" w:rsidRPr="00C42AF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252B530F" w:rsidR="00EB5F9A" w:rsidRPr="001B7F6D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EB5F9A" w:rsidRPr="001B7F6D" w14:paraId="0580D49C" w14:textId="77777777" w:rsidTr="00BD1A2E">
        <w:trPr>
          <w:trHeight w:val="330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EB5F9A" w:rsidRPr="001B7F6D" w:rsidRDefault="00EB5F9A" w:rsidP="00EB5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0CADF2C5" w:rsidR="00EB5F9A" w:rsidRPr="0026132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4021390D" w:rsidR="00EB5F9A" w:rsidRPr="006D2FB9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5F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0A1E37E6" w:rsidR="00EB5F9A" w:rsidRPr="00C42AFE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F252840" w:rsidR="00EB5F9A" w:rsidRPr="001B7F6D" w:rsidRDefault="00EB5F9A" w:rsidP="00EB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0138E8AB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  <w:r w:rsidR="00C03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825B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5F9A">
              <w:rPr>
                <w:rFonts w:ascii="Times New Roman" w:hAnsi="Times New Roman" w:cs="Times New Roman"/>
                <w:b/>
                <w:sz w:val="24"/>
                <w:szCs w:val="24"/>
              </w:rPr>
              <w:t>august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256BA2E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1455EF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8D7B93" w:rsidRPr="00F05CA6" w14:paraId="0B82BC98" w14:textId="77777777" w:rsidTr="001455EF">
        <w:trPr>
          <w:trHeight w:val="279"/>
        </w:trPr>
        <w:tc>
          <w:tcPr>
            <w:tcW w:w="3823" w:type="dxa"/>
          </w:tcPr>
          <w:p w14:paraId="5AD9D42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4F0B2553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0B78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268" w:type="dxa"/>
          </w:tcPr>
          <w:p w14:paraId="381AC730" w14:textId="25B853AD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</w:tcPr>
          <w:p w14:paraId="765859B8" w14:textId="63ADB0A9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4</w:t>
            </w:r>
          </w:p>
        </w:tc>
        <w:tc>
          <w:tcPr>
            <w:tcW w:w="1268" w:type="dxa"/>
          </w:tcPr>
          <w:p w14:paraId="3676ED84" w14:textId="195F3523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7B93" w:rsidRPr="00F05CA6" w14:paraId="5CC819A5" w14:textId="77777777" w:rsidTr="001455EF">
        <w:trPr>
          <w:trHeight w:val="267"/>
        </w:trPr>
        <w:tc>
          <w:tcPr>
            <w:tcW w:w="3823" w:type="dxa"/>
          </w:tcPr>
          <w:p w14:paraId="3189CC51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71583ACA" w:rsidR="008D7B93" w:rsidRPr="00186C79" w:rsidRDefault="00DB1DF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0B7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68" w:type="dxa"/>
          </w:tcPr>
          <w:p w14:paraId="7A21FE6E" w14:textId="4B7BFAE5" w:rsidR="008D7B93" w:rsidRPr="00186C79" w:rsidRDefault="00E96457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4864F3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1</w:t>
            </w:r>
          </w:p>
        </w:tc>
        <w:tc>
          <w:tcPr>
            <w:tcW w:w="1268" w:type="dxa"/>
          </w:tcPr>
          <w:p w14:paraId="51203CC4" w14:textId="5F99C0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</w:tr>
      <w:tr w:rsidR="008D7B93" w:rsidRPr="00F05CA6" w14:paraId="5975E0CB" w14:textId="77777777" w:rsidTr="001455EF">
        <w:trPr>
          <w:trHeight w:val="279"/>
        </w:trPr>
        <w:tc>
          <w:tcPr>
            <w:tcW w:w="3823" w:type="dxa"/>
          </w:tcPr>
          <w:p w14:paraId="038CC51B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1A233056" w:rsidR="008D7B93" w:rsidRPr="00186C79" w:rsidRDefault="00DB1DF0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0B7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8" w:type="dxa"/>
          </w:tcPr>
          <w:p w14:paraId="21111494" w14:textId="10750AC2" w:rsidR="008D7B93" w:rsidRPr="00186C79" w:rsidRDefault="00023519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286B9E75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73</w:t>
            </w:r>
          </w:p>
        </w:tc>
        <w:tc>
          <w:tcPr>
            <w:tcW w:w="1268" w:type="dxa"/>
          </w:tcPr>
          <w:p w14:paraId="24909376" w14:textId="43AAAF64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</w:tr>
      <w:tr w:rsidR="008D7B93" w:rsidRPr="00F05CA6" w14:paraId="5302222F" w14:textId="77777777" w:rsidTr="001455EF">
        <w:trPr>
          <w:trHeight w:val="279"/>
        </w:trPr>
        <w:tc>
          <w:tcPr>
            <w:tcW w:w="3823" w:type="dxa"/>
          </w:tcPr>
          <w:p w14:paraId="1A3DBE2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36624D0F" w:rsidR="008D7B93" w:rsidRPr="00186C79" w:rsidRDefault="00DB1DF0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B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8" w:type="dxa"/>
          </w:tcPr>
          <w:p w14:paraId="369CF9C9" w14:textId="62F3195A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061774B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6</w:t>
            </w:r>
          </w:p>
        </w:tc>
        <w:tc>
          <w:tcPr>
            <w:tcW w:w="1268" w:type="dxa"/>
          </w:tcPr>
          <w:p w14:paraId="661BC930" w14:textId="4CE51460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8D7B93" w:rsidRPr="00F05CA6" w14:paraId="6582B418" w14:textId="77777777" w:rsidTr="001455EF">
        <w:trPr>
          <w:trHeight w:val="279"/>
        </w:trPr>
        <w:tc>
          <w:tcPr>
            <w:tcW w:w="3823" w:type="dxa"/>
          </w:tcPr>
          <w:p w14:paraId="13E6468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592073FC" w:rsidR="008D7B93" w:rsidRPr="00186C79" w:rsidRDefault="00DB1DF0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0B78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68" w:type="dxa"/>
          </w:tcPr>
          <w:p w14:paraId="64B2E572" w14:textId="3E336FD3" w:rsidR="008D7B93" w:rsidRPr="00186C79" w:rsidRDefault="00DB1DF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D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0B4B91CD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2</w:t>
            </w:r>
          </w:p>
        </w:tc>
        <w:tc>
          <w:tcPr>
            <w:tcW w:w="1268" w:type="dxa"/>
          </w:tcPr>
          <w:p w14:paraId="68F3A15F" w14:textId="6D2520A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</w:tr>
      <w:tr w:rsidR="008D7B93" w:rsidRPr="00F05CA6" w14:paraId="0D7A8F89" w14:textId="77777777" w:rsidTr="001455EF">
        <w:trPr>
          <w:trHeight w:val="560"/>
        </w:trPr>
        <w:tc>
          <w:tcPr>
            <w:tcW w:w="3823" w:type="dxa"/>
          </w:tcPr>
          <w:p w14:paraId="6243DCD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1FC1D465" w:rsidR="008D7B93" w:rsidRPr="00186C79" w:rsidRDefault="00DB1DF0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7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14:paraId="214B54F8" w14:textId="3EEF5E7A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10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446306A1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6</w:t>
            </w:r>
          </w:p>
        </w:tc>
        <w:tc>
          <w:tcPr>
            <w:tcW w:w="1268" w:type="dxa"/>
            <w:vAlign w:val="center"/>
          </w:tcPr>
          <w:p w14:paraId="5330AD70" w14:textId="2602257B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8D7B93" w:rsidRPr="00F05CA6" w14:paraId="20EE31AC" w14:textId="77777777" w:rsidTr="001455EF">
        <w:trPr>
          <w:trHeight w:val="279"/>
        </w:trPr>
        <w:tc>
          <w:tcPr>
            <w:tcW w:w="3823" w:type="dxa"/>
          </w:tcPr>
          <w:p w14:paraId="31E13930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4AEADF00" w:rsidR="008D7B93" w:rsidRPr="00186C79" w:rsidRDefault="001455EF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4425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268" w:type="dxa"/>
          </w:tcPr>
          <w:p w14:paraId="5EEFC360" w14:textId="4DADB834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3B64B5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0</w:t>
            </w:r>
          </w:p>
        </w:tc>
        <w:tc>
          <w:tcPr>
            <w:tcW w:w="1268" w:type="dxa"/>
          </w:tcPr>
          <w:p w14:paraId="09E13D02" w14:textId="218482FC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</w:tr>
      <w:tr w:rsidR="008D7B93" w:rsidRPr="00F05CA6" w14:paraId="059B2A14" w14:textId="77777777" w:rsidTr="001455EF">
        <w:trPr>
          <w:trHeight w:val="267"/>
        </w:trPr>
        <w:tc>
          <w:tcPr>
            <w:tcW w:w="3823" w:type="dxa"/>
          </w:tcPr>
          <w:p w14:paraId="6CF452F2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678B124B" w:rsidR="008D7B93" w:rsidRPr="009A2588" w:rsidRDefault="001455EF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4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71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8" w:type="dxa"/>
          </w:tcPr>
          <w:p w14:paraId="659010AD" w14:textId="36CD824B" w:rsidR="008D7B93" w:rsidRPr="009A2588" w:rsidRDefault="00104425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2588" w:rsidRPr="009A2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3ED1" w:rsidRPr="009A25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3A1BD88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0</w:t>
            </w:r>
          </w:p>
        </w:tc>
        <w:tc>
          <w:tcPr>
            <w:tcW w:w="1268" w:type="dxa"/>
          </w:tcPr>
          <w:p w14:paraId="4725863A" w14:textId="1EF10F42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71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FF0E3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56677FA2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C03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1455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7460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FF0E3D">
        <w:trPr>
          <w:trHeight w:val="119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FF0E3D" w:rsidRPr="00152B01" w14:paraId="645A5C0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60E20A5D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="00F876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049D5F1F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5D141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="005D141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6C3074BB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  <w:r w:rsid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="005D141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</w:t>
            </w:r>
          </w:p>
        </w:tc>
      </w:tr>
      <w:tr w:rsidR="00FF0E3D" w:rsidRPr="00152B01" w14:paraId="2CBF5D9D" w14:textId="77777777" w:rsidTr="00FF0E3D">
        <w:trPr>
          <w:trHeight w:val="3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FF0E3D" w:rsidRPr="00AF3861" w:rsidRDefault="00FF0E3D" w:rsidP="00F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FF0E3D" w:rsidRPr="00FD2546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FF0E3D" w:rsidRPr="00FD2546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337DB03B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.</w:t>
            </w:r>
            <w:r w:rsidR="005D141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4FDD7CE1" w:rsidR="00FF0E3D" w:rsidRPr="003553EA" w:rsidRDefault="00FF0E3D" w:rsidP="00355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.</w:t>
            </w:r>
            <w:r w:rsidR="005D141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</w:tr>
      <w:tr w:rsidR="005D1419" w:rsidRPr="00E85D58" w14:paraId="1A0E3593" w14:textId="77777777" w:rsidTr="00FF0E3D">
        <w:trPr>
          <w:trHeight w:val="315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73539B29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5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31468F79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039FE837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1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09C5ACAA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</w:t>
            </w:r>
          </w:p>
        </w:tc>
      </w:tr>
      <w:tr w:rsidR="005D1419" w:rsidRPr="00E85D58" w14:paraId="38168B2B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6FDECF5D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77A17BA6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2FAD16FF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3641D256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0</w:t>
            </w:r>
          </w:p>
        </w:tc>
      </w:tr>
      <w:tr w:rsidR="005D1419" w:rsidRPr="00E85D58" w14:paraId="3D38D273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51C60CCF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25DA8F7A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1E57F168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71AC12E7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7</w:t>
            </w:r>
          </w:p>
        </w:tc>
      </w:tr>
      <w:tr w:rsidR="005D1419" w:rsidRPr="00E85D58" w14:paraId="16B9205C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35E63BF0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37620FA2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2ED4E22C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715E2904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9</w:t>
            </w:r>
          </w:p>
        </w:tc>
      </w:tr>
      <w:tr w:rsidR="005D1419" w:rsidRPr="00E85D58" w14:paraId="62A42042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5C963EC0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70BC1489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37F57F16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44587D75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6</w:t>
            </w:r>
          </w:p>
        </w:tc>
      </w:tr>
      <w:tr w:rsidR="005D1419" w:rsidRPr="00E85D58" w14:paraId="30154B3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0AF2406B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6246426C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6019454F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11D1C6DA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7</w:t>
            </w:r>
          </w:p>
        </w:tc>
      </w:tr>
      <w:tr w:rsidR="005D1419" w:rsidRPr="00E85D58" w14:paraId="3297C1F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0A9DF53B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63203D6D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4484CB21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37C64867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6</w:t>
            </w:r>
          </w:p>
        </w:tc>
      </w:tr>
      <w:tr w:rsidR="005D1419" w:rsidRPr="00E85D58" w14:paraId="6054590E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68D5A04A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57E82C3E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8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35718C40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4CD45B87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3</w:t>
            </w:r>
          </w:p>
        </w:tc>
      </w:tr>
      <w:tr w:rsidR="005D1419" w:rsidRPr="00E85D58" w14:paraId="48249044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04381C0B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208286D9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491C227E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09C82828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5</w:t>
            </w:r>
          </w:p>
        </w:tc>
      </w:tr>
      <w:tr w:rsidR="005D1419" w:rsidRPr="00E85D58" w14:paraId="56980929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77987AD4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5614D4D2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576419E2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5EB93F66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3</w:t>
            </w:r>
          </w:p>
        </w:tc>
      </w:tr>
      <w:tr w:rsidR="005D1419" w:rsidRPr="00A35D83" w14:paraId="01C09D5D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03C22717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9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7503B592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5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706859E1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1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0F8A1625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8</w:t>
            </w:r>
          </w:p>
        </w:tc>
      </w:tr>
      <w:tr w:rsidR="005D1419" w:rsidRPr="00A35D83" w14:paraId="4C9CD04C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37713009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347851C0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6E4D0419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3F804B01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</w:t>
            </w:r>
          </w:p>
        </w:tc>
      </w:tr>
      <w:tr w:rsidR="005D1419" w:rsidRPr="00A35D83" w14:paraId="28DBDD54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0C4C9121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2407727B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1BA31A90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37CA3CBB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1</w:t>
            </w:r>
          </w:p>
        </w:tc>
      </w:tr>
      <w:tr w:rsidR="005D1419" w:rsidRPr="00A35D83" w14:paraId="51560689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5948423A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7460F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75CA0ED6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5B3EB3F1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6488A3D4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</w:t>
            </w:r>
          </w:p>
        </w:tc>
      </w:tr>
      <w:tr w:rsidR="005D1419" w:rsidRPr="00A35D83" w14:paraId="6D416797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5E097194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4AF43F7C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4B8436AA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5A41DE6A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3</w:t>
            </w:r>
          </w:p>
        </w:tc>
      </w:tr>
      <w:tr w:rsidR="005D1419" w:rsidRPr="00A35D83" w14:paraId="0A70E50A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5BE70148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6CC0F2A3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4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66A47CBA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12259B41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</w:t>
            </w:r>
          </w:p>
        </w:tc>
      </w:tr>
      <w:tr w:rsidR="005D1419" w:rsidRPr="00152B01" w14:paraId="3220F922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6901EA4F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6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02411A0F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6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012CCD57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38AE0C95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2</w:t>
            </w:r>
          </w:p>
        </w:tc>
      </w:tr>
      <w:tr w:rsidR="005D1419" w:rsidRPr="00152B01" w14:paraId="69B3C973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0986C0EE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33306039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2ECE449E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6462A48B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8</w:t>
            </w:r>
          </w:p>
        </w:tc>
      </w:tr>
      <w:tr w:rsidR="005D1419" w:rsidRPr="00152B01" w14:paraId="02DBCA97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11A410FA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50FB1232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3A2B3C37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08257272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</w:t>
            </w:r>
          </w:p>
        </w:tc>
      </w:tr>
      <w:tr w:rsidR="005D1419" w:rsidRPr="00152B01" w14:paraId="14C61CC4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5E2C083B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36AD63A2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27B1CEA7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1FA42960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4</w:t>
            </w:r>
          </w:p>
        </w:tc>
      </w:tr>
      <w:tr w:rsidR="005D1419" w:rsidRPr="00152B01" w14:paraId="4A94BED8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5A44AF3A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594548B4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6B51B588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77D416EC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</w:t>
            </w:r>
          </w:p>
        </w:tc>
      </w:tr>
      <w:tr w:rsidR="005D1419" w:rsidRPr="00152B01" w14:paraId="7662F075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18031E36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4B46807D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4E093897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1A25A106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8</w:t>
            </w:r>
          </w:p>
        </w:tc>
      </w:tr>
      <w:tr w:rsidR="005D1419" w:rsidRPr="00B358A5" w14:paraId="0FE0BF74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1E804DC7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0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6434D7D9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.4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43F68D4D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8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0A50C86C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2</w:t>
            </w:r>
          </w:p>
        </w:tc>
      </w:tr>
      <w:tr w:rsidR="005D1419" w:rsidRPr="00B358A5" w14:paraId="36242E71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3B349074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19160037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64979B9C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58258E9B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2</w:t>
            </w:r>
          </w:p>
        </w:tc>
      </w:tr>
      <w:tr w:rsidR="005D1419" w:rsidRPr="00B358A5" w14:paraId="414807C0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6A967EB7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74EBE67E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2739AB4E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33DCB311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0</w:t>
            </w:r>
          </w:p>
        </w:tc>
      </w:tr>
      <w:tr w:rsidR="005D1419" w:rsidRPr="00B358A5" w14:paraId="7C3528DE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5D1419" w:rsidRPr="00AF3861" w:rsidRDefault="005D1419" w:rsidP="005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2A8824BF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0F3A4AC7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6A6D9DEF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34CE5616" w:rsidR="005D1419" w:rsidRPr="003553EA" w:rsidRDefault="005D1419" w:rsidP="005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6200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C4EE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6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AFD61D8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60371B91" w:rsidR="00133197" w:rsidRPr="007B5FC3" w:rsidRDefault="00C031A9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4C3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70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ugustu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BEDDDF9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D708E4" w:rsidRPr="007B5FC3" w14:paraId="0DAE510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6DF82E8D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2119677E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</w:tr>
      <w:tr w:rsidR="00D708E4" w:rsidRPr="007B5FC3" w14:paraId="0D916CEB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67FF6797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3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66A40172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</w:tr>
      <w:tr w:rsidR="00D708E4" w:rsidRPr="007B5FC3" w14:paraId="15EE24A9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4B57C839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4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3CD866DA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</w:t>
            </w:r>
          </w:p>
        </w:tc>
      </w:tr>
      <w:tr w:rsidR="00D708E4" w:rsidRPr="007B5FC3" w14:paraId="64C0C04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4DC9033A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5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54EE9D60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</w:tr>
      <w:tr w:rsidR="00D708E4" w:rsidRPr="007B5FC3" w14:paraId="4DEDC9D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5EE4BE1C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9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61184018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D708E4" w:rsidRPr="007B5FC3" w14:paraId="338C4D50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1FB1630D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5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7A5FB8D9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</w:tr>
      <w:tr w:rsidR="00D708E4" w:rsidRPr="007B5FC3" w14:paraId="43B4BA2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5550D231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45435EC2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</w:t>
            </w:r>
          </w:p>
        </w:tc>
      </w:tr>
      <w:tr w:rsidR="00D708E4" w:rsidRPr="007B5FC3" w14:paraId="5CCAB4F6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49C0EBE6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4497111E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D708E4" w:rsidRPr="007B5FC3" w14:paraId="7FA8129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2F018511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9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7278812A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</w:tr>
      <w:tr w:rsidR="00D708E4" w:rsidRPr="007B5FC3" w14:paraId="4D9085A4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7B2066A4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14001D39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D708E4" w:rsidRPr="007B5FC3" w14:paraId="3AC8D09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3A08ADF1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636DDC03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D708E4" w:rsidRPr="007B5FC3" w14:paraId="24FCB478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4D23B1F9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6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089E43CC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</w:tr>
      <w:tr w:rsidR="00D708E4" w:rsidRPr="007B5FC3" w14:paraId="15BBBE7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68407047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3A9BA162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708E4" w:rsidRPr="007B5FC3" w14:paraId="31C9FBD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7237AFD3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7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7F8AEFE2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D708E4" w:rsidRPr="007B5FC3" w14:paraId="3E622F3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038BCAFD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8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1021B5A7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7</w:t>
            </w:r>
          </w:p>
        </w:tc>
      </w:tr>
      <w:tr w:rsidR="00D708E4" w:rsidRPr="007B5FC3" w14:paraId="4A66375C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0AF85A59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78428794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D708E4" w:rsidRPr="007B5FC3" w14:paraId="1526BA4E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6E64E5FF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6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2B5836A6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</w:tr>
      <w:tr w:rsidR="00D708E4" w:rsidRPr="007B5FC3" w14:paraId="6E82CF21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1CA42E63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723537C6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</w:tr>
      <w:tr w:rsidR="00D708E4" w:rsidRPr="007B5FC3" w14:paraId="2E27C81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13EA4ED5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1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7EA98CFB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</w:tr>
      <w:tr w:rsidR="00D708E4" w:rsidRPr="007B5FC3" w14:paraId="78EB1C80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6AB1E3BD" w:rsidR="00D708E4" w:rsidRPr="00E2011C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2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4992624F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</w:tr>
      <w:tr w:rsidR="00D708E4" w:rsidRPr="007B5FC3" w14:paraId="4C5B52BD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D708E4" w:rsidRPr="007B5FC3" w:rsidRDefault="00D708E4" w:rsidP="00D7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24F70083" w:rsidR="00D708E4" w:rsidRPr="00D708E4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70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 w:rsidRPr="00D70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70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33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0FD2448C" w:rsidR="00D708E4" w:rsidRPr="007B5FC3" w:rsidRDefault="00D708E4" w:rsidP="00D7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9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CD2EDF5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27483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69E83CB4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</w:t>
            </w:r>
            <w:r w:rsidR="00003645">
              <w:rPr>
                <w:rFonts w:ascii="Times New Roman" w:hAnsi="Times New Roman"/>
                <w:color w:val="auto"/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0FFA0B75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46CF809B" w:rsidR="001128AF" w:rsidRPr="0059787C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6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1859FEA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1E54932D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4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0F1A965C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83C7354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77B4443E" w:rsidR="001128AF" w:rsidRPr="0059787C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1FF4F76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8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788BBB8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D0924">
              <w:rPr>
                <w:rFonts w:ascii="Times New Roman" w:hAnsi="Times New Roman"/>
                <w:color w:val="auto"/>
                <w:sz w:val="22"/>
                <w:szCs w:val="22"/>
              </w:rPr>
              <w:t>4 211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16B43697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7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090D0B10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4F36B72E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659A958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07ADE0D8" w:rsidR="001128AF" w:rsidRPr="006D6451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021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E12B545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8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CF4350F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4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220DDF71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9</w:t>
            </w:r>
            <w:r w:rsidR="00C83AB6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7D4D2E29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355546E7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 055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1CFED81A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 43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3D6F892B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52E31039" w:rsidR="001128AF" w:rsidRPr="007B5FC3" w:rsidRDefault="001B715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7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FA28FE1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7D4CA7F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1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51FBD86B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0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ECD86F8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6BF22C74" w:rsidR="001128AF" w:rsidRPr="007B5FC3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250B2E42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977B505" w:rsidR="001128AF" w:rsidRPr="00463F3E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63F3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 861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3CB4B4A7" w:rsidR="001128AF" w:rsidRPr="00364524" w:rsidRDefault="00364524" w:rsidP="0036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64524">
              <w:rPr>
                <w:rFonts w:ascii="Times New Roman" w:hAnsi="Times New Roman"/>
                <w:color w:val="auto"/>
                <w:sz w:val="22"/>
                <w:szCs w:val="22"/>
              </w:rPr>
              <w:t>46 09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6B4DFD87" w:rsidR="001128AF" w:rsidRPr="007B5FC3" w:rsidRDefault="0036452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7A6F6225" w:rsidR="001128AF" w:rsidRPr="007B5FC3" w:rsidRDefault="0090129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6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2DEFE368" w:rsidR="001128AF" w:rsidRPr="007B5FC3" w:rsidRDefault="0090129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66929106" w:rsidR="001128AF" w:rsidRPr="00463F3E" w:rsidRDefault="00463F3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F3E">
              <w:rPr>
                <w:rFonts w:ascii="Times New Roman" w:hAnsi="Times New Roman"/>
                <w:color w:val="auto"/>
                <w:sz w:val="22"/>
                <w:szCs w:val="22"/>
              </w:rPr>
              <w:t>3 849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158100B4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67807">
              <w:rPr>
                <w:rFonts w:ascii="Times New Roman" w:hAnsi="Times New Roman"/>
                <w:color w:val="auto"/>
                <w:sz w:val="22"/>
                <w:szCs w:val="22"/>
              </w:rPr>
              <w:t>4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67807">
              <w:rPr>
                <w:rFonts w:ascii="Times New Roman" w:hAnsi="Times New Roman"/>
                <w:color w:val="auto"/>
                <w:sz w:val="22"/>
                <w:szCs w:val="22"/>
              </w:rPr>
              <w:t>7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2091D6F9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64262CC7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D26D9B">
              <w:rPr>
                <w:rFonts w:ascii="Times New Roman" w:hAnsi="Times New Roman"/>
                <w:color w:val="auto"/>
                <w:sz w:val="22"/>
                <w:szCs w:val="22"/>
              </w:rPr>
              <w:t> 1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34A1B7B6" w:rsidR="001128AF" w:rsidRPr="007B5FC3" w:rsidRDefault="00D26D9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4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0EB2CCE9" w:rsidR="001128AF" w:rsidRPr="007B5FC3" w:rsidRDefault="00D26D9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D26D9B">
              <w:rPr>
                <w:rFonts w:ascii="Times New Roman" w:hAnsi="Times New Roman"/>
                <w:color w:val="auto"/>
                <w:sz w:val="22"/>
                <w:szCs w:val="22"/>
              </w:rPr>
              <w:t>4 346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587D47" w:rsidRPr="002937A1" w14:paraId="3331D79F" w14:textId="77777777" w:rsidTr="0058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587D47" w:rsidRPr="00537E95" w:rsidRDefault="00587D47" w:rsidP="00587D4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9AF99A4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39F2978" w14:textId="10A61C7F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388" w:type="dxa"/>
            <w:shd w:val="clear" w:color="auto" w:fill="92D050"/>
          </w:tcPr>
          <w:p w14:paraId="4F9FE789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448263D6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8" w:type="dxa"/>
            <w:shd w:val="clear" w:color="auto" w:fill="92D050"/>
          </w:tcPr>
          <w:p w14:paraId="593CE640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105A1978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6B8FB981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03CC6A73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E17D421" w14:textId="5E7DC0FE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</w:tr>
      <w:bookmarkEnd w:id="0"/>
      <w:tr w:rsidR="00587D47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541C767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62FAD33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B866A4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EA7280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5B4D5AB4" w:rsidR="00587D47" w:rsidRPr="007B5FC3" w:rsidRDefault="00644B99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</w:tr>
      <w:tr w:rsidR="00587D47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D88F21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4B3A108F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E4712C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2E6753B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2B9FC42" w:rsidR="00587D47" w:rsidRPr="007B5FC3" w:rsidRDefault="00644B99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</w:tr>
      <w:tr w:rsidR="00587D47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D0F663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42D24A4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1877E23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4A2DB40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48E3102A" w:rsidR="00587D47" w:rsidRPr="007B5FC3" w:rsidRDefault="00954805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</w:tr>
      <w:tr w:rsidR="00587D47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65FD0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4BF3656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2694404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2071F49A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49EFE729" w:rsidR="00587D47" w:rsidRPr="007B5FC3" w:rsidRDefault="00F10B51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587D47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587D47" w:rsidRPr="007B5FC3" w:rsidRDefault="00587D47" w:rsidP="00587D4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EC17C8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6FD2426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04AEF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05DC2305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1383E9D0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</w:tr>
      <w:tr w:rsidR="00587D47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93825F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A14986C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32823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5D77B4D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46AD82D7" w:rsidR="00587D47" w:rsidRPr="007B5FC3" w:rsidRDefault="00122714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</w:tr>
      <w:tr w:rsidR="00587D47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3F5DC5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0885ED8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2D4BE620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3F20F3CC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1A086984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23519"/>
    <w:rsid w:val="00032E66"/>
    <w:rsid w:val="000501B4"/>
    <w:rsid w:val="00055B02"/>
    <w:rsid w:val="00065E16"/>
    <w:rsid w:val="0006749E"/>
    <w:rsid w:val="000740FB"/>
    <w:rsid w:val="00083334"/>
    <w:rsid w:val="00097470"/>
    <w:rsid w:val="000A7A9F"/>
    <w:rsid w:val="000B1FF8"/>
    <w:rsid w:val="000B76F5"/>
    <w:rsid w:val="000C08FA"/>
    <w:rsid w:val="000C4DD5"/>
    <w:rsid w:val="000F224D"/>
    <w:rsid w:val="000F67C6"/>
    <w:rsid w:val="00104425"/>
    <w:rsid w:val="001128AF"/>
    <w:rsid w:val="00116651"/>
    <w:rsid w:val="00122714"/>
    <w:rsid w:val="00133197"/>
    <w:rsid w:val="00135CCE"/>
    <w:rsid w:val="00136F0B"/>
    <w:rsid w:val="001455EF"/>
    <w:rsid w:val="00146143"/>
    <w:rsid w:val="00152B01"/>
    <w:rsid w:val="0015617E"/>
    <w:rsid w:val="00164237"/>
    <w:rsid w:val="001649D5"/>
    <w:rsid w:val="00173F2D"/>
    <w:rsid w:val="00182C09"/>
    <w:rsid w:val="00186C79"/>
    <w:rsid w:val="001905A7"/>
    <w:rsid w:val="00193A02"/>
    <w:rsid w:val="001A7C43"/>
    <w:rsid w:val="001B41C1"/>
    <w:rsid w:val="001B7158"/>
    <w:rsid w:val="001C4EE8"/>
    <w:rsid w:val="001D53FC"/>
    <w:rsid w:val="001E6A8C"/>
    <w:rsid w:val="001F759C"/>
    <w:rsid w:val="0021791A"/>
    <w:rsid w:val="00220339"/>
    <w:rsid w:val="00226AA2"/>
    <w:rsid w:val="00226DE1"/>
    <w:rsid w:val="00231946"/>
    <w:rsid w:val="002352A8"/>
    <w:rsid w:val="00235E4E"/>
    <w:rsid w:val="00244D9F"/>
    <w:rsid w:val="002478B2"/>
    <w:rsid w:val="00250386"/>
    <w:rsid w:val="00251729"/>
    <w:rsid w:val="002527BB"/>
    <w:rsid w:val="00260122"/>
    <w:rsid w:val="0026132E"/>
    <w:rsid w:val="00261E2E"/>
    <w:rsid w:val="00274830"/>
    <w:rsid w:val="002750BE"/>
    <w:rsid w:val="00275519"/>
    <w:rsid w:val="00283874"/>
    <w:rsid w:val="00286F43"/>
    <w:rsid w:val="0028767E"/>
    <w:rsid w:val="0029606D"/>
    <w:rsid w:val="002976B8"/>
    <w:rsid w:val="002A314E"/>
    <w:rsid w:val="002B6B65"/>
    <w:rsid w:val="002C39D2"/>
    <w:rsid w:val="0030304F"/>
    <w:rsid w:val="00304C5E"/>
    <w:rsid w:val="00310FA8"/>
    <w:rsid w:val="00331A32"/>
    <w:rsid w:val="00351558"/>
    <w:rsid w:val="0035228F"/>
    <w:rsid w:val="00353E11"/>
    <w:rsid w:val="003553EA"/>
    <w:rsid w:val="00357957"/>
    <w:rsid w:val="00364524"/>
    <w:rsid w:val="003751A8"/>
    <w:rsid w:val="0038006E"/>
    <w:rsid w:val="00383084"/>
    <w:rsid w:val="00386ECB"/>
    <w:rsid w:val="00390226"/>
    <w:rsid w:val="003A7C8C"/>
    <w:rsid w:val="003B3651"/>
    <w:rsid w:val="003B5AB6"/>
    <w:rsid w:val="003C0D19"/>
    <w:rsid w:val="003C52A7"/>
    <w:rsid w:val="003D3ED1"/>
    <w:rsid w:val="00403CFE"/>
    <w:rsid w:val="0040578E"/>
    <w:rsid w:val="00411FA1"/>
    <w:rsid w:val="0042783F"/>
    <w:rsid w:val="00430B02"/>
    <w:rsid w:val="00442988"/>
    <w:rsid w:val="00443EC8"/>
    <w:rsid w:val="00457083"/>
    <w:rsid w:val="0045735A"/>
    <w:rsid w:val="00463F3E"/>
    <w:rsid w:val="00491BF8"/>
    <w:rsid w:val="004A1093"/>
    <w:rsid w:val="004A2C30"/>
    <w:rsid w:val="004A3C28"/>
    <w:rsid w:val="004B46AF"/>
    <w:rsid w:val="004C1FAE"/>
    <w:rsid w:val="004C2693"/>
    <w:rsid w:val="004C3F98"/>
    <w:rsid w:val="004C4662"/>
    <w:rsid w:val="004E744A"/>
    <w:rsid w:val="005123C8"/>
    <w:rsid w:val="00532306"/>
    <w:rsid w:val="005338E1"/>
    <w:rsid w:val="00536E03"/>
    <w:rsid w:val="005420CC"/>
    <w:rsid w:val="0054231B"/>
    <w:rsid w:val="00542B97"/>
    <w:rsid w:val="00547B1E"/>
    <w:rsid w:val="00553D0C"/>
    <w:rsid w:val="005627ED"/>
    <w:rsid w:val="00567E6A"/>
    <w:rsid w:val="00567FEC"/>
    <w:rsid w:val="00587D47"/>
    <w:rsid w:val="00594DCE"/>
    <w:rsid w:val="00595A88"/>
    <w:rsid w:val="0059787C"/>
    <w:rsid w:val="005B0B85"/>
    <w:rsid w:val="005B4505"/>
    <w:rsid w:val="005C15EF"/>
    <w:rsid w:val="005D1419"/>
    <w:rsid w:val="005D3A2E"/>
    <w:rsid w:val="005D743F"/>
    <w:rsid w:val="005F2481"/>
    <w:rsid w:val="00603D5C"/>
    <w:rsid w:val="00610B78"/>
    <w:rsid w:val="00613E77"/>
    <w:rsid w:val="00623257"/>
    <w:rsid w:val="00636AF3"/>
    <w:rsid w:val="0064287C"/>
    <w:rsid w:val="00644B99"/>
    <w:rsid w:val="0067040F"/>
    <w:rsid w:val="0067154B"/>
    <w:rsid w:val="006735E2"/>
    <w:rsid w:val="006908A3"/>
    <w:rsid w:val="00690F6C"/>
    <w:rsid w:val="006A3A10"/>
    <w:rsid w:val="006B0749"/>
    <w:rsid w:val="006C7181"/>
    <w:rsid w:val="006D2FB9"/>
    <w:rsid w:val="006D6041"/>
    <w:rsid w:val="006D6451"/>
    <w:rsid w:val="006E7791"/>
    <w:rsid w:val="006F3BD4"/>
    <w:rsid w:val="007034E8"/>
    <w:rsid w:val="00724FF6"/>
    <w:rsid w:val="00727AD6"/>
    <w:rsid w:val="00734E1E"/>
    <w:rsid w:val="0073632D"/>
    <w:rsid w:val="00740B7E"/>
    <w:rsid w:val="007460F8"/>
    <w:rsid w:val="0075735F"/>
    <w:rsid w:val="00761B2E"/>
    <w:rsid w:val="007808F0"/>
    <w:rsid w:val="0078410A"/>
    <w:rsid w:val="007878D3"/>
    <w:rsid w:val="007901E0"/>
    <w:rsid w:val="00791D00"/>
    <w:rsid w:val="007A0633"/>
    <w:rsid w:val="007A1395"/>
    <w:rsid w:val="007A2994"/>
    <w:rsid w:val="007B3DB6"/>
    <w:rsid w:val="007B5FC3"/>
    <w:rsid w:val="007C2A0C"/>
    <w:rsid w:val="007C2C0B"/>
    <w:rsid w:val="007D752F"/>
    <w:rsid w:val="007E0F84"/>
    <w:rsid w:val="007E3F57"/>
    <w:rsid w:val="007F473B"/>
    <w:rsid w:val="007F79D6"/>
    <w:rsid w:val="008036ED"/>
    <w:rsid w:val="00825B2A"/>
    <w:rsid w:val="00830E47"/>
    <w:rsid w:val="00835DCC"/>
    <w:rsid w:val="008364E1"/>
    <w:rsid w:val="0083746C"/>
    <w:rsid w:val="008401BB"/>
    <w:rsid w:val="00841CD2"/>
    <w:rsid w:val="00847DBC"/>
    <w:rsid w:val="00850843"/>
    <w:rsid w:val="00850C41"/>
    <w:rsid w:val="00880541"/>
    <w:rsid w:val="00881E8E"/>
    <w:rsid w:val="008931CC"/>
    <w:rsid w:val="00896618"/>
    <w:rsid w:val="008A412A"/>
    <w:rsid w:val="008C6840"/>
    <w:rsid w:val="008D080F"/>
    <w:rsid w:val="008D4631"/>
    <w:rsid w:val="008D7B93"/>
    <w:rsid w:val="008E0E30"/>
    <w:rsid w:val="008E14D7"/>
    <w:rsid w:val="008E3BB9"/>
    <w:rsid w:val="008E6F57"/>
    <w:rsid w:val="00901295"/>
    <w:rsid w:val="00910EB7"/>
    <w:rsid w:val="00911614"/>
    <w:rsid w:val="00912247"/>
    <w:rsid w:val="00914C1D"/>
    <w:rsid w:val="009252AF"/>
    <w:rsid w:val="00925BA8"/>
    <w:rsid w:val="00932A4E"/>
    <w:rsid w:val="00954805"/>
    <w:rsid w:val="00967807"/>
    <w:rsid w:val="00982A60"/>
    <w:rsid w:val="00992C37"/>
    <w:rsid w:val="009A133A"/>
    <w:rsid w:val="009A2588"/>
    <w:rsid w:val="009A6073"/>
    <w:rsid w:val="009B207B"/>
    <w:rsid w:val="009B73D9"/>
    <w:rsid w:val="009D594A"/>
    <w:rsid w:val="009F1318"/>
    <w:rsid w:val="00A063F7"/>
    <w:rsid w:val="00A12015"/>
    <w:rsid w:val="00A12187"/>
    <w:rsid w:val="00A134CA"/>
    <w:rsid w:val="00A23262"/>
    <w:rsid w:val="00A26CFE"/>
    <w:rsid w:val="00A35D83"/>
    <w:rsid w:val="00A46E9B"/>
    <w:rsid w:val="00A47EA1"/>
    <w:rsid w:val="00A52597"/>
    <w:rsid w:val="00A53E08"/>
    <w:rsid w:val="00A57228"/>
    <w:rsid w:val="00A57B36"/>
    <w:rsid w:val="00A6292B"/>
    <w:rsid w:val="00A641B2"/>
    <w:rsid w:val="00A8485D"/>
    <w:rsid w:val="00A85A24"/>
    <w:rsid w:val="00A9109B"/>
    <w:rsid w:val="00A94FAC"/>
    <w:rsid w:val="00AB5108"/>
    <w:rsid w:val="00AB553A"/>
    <w:rsid w:val="00AC260E"/>
    <w:rsid w:val="00AC6193"/>
    <w:rsid w:val="00AD421C"/>
    <w:rsid w:val="00AD5463"/>
    <w:rsid w:val="00AF3861"/>
    <w:rsid w:val="00B02859"/>
    <w:rsid w:val="00B02EDD"/>
    <w:rsid w:val="00B05D2F"/>
    <w:rsid w:val="00B10F34"/>
    <w:rsid w:val="00B12422"/>
    <w:rsid w:val="00B2150D"/>
    <w:rsid w:val="00B358A5"/>
    <w:rsid w:val="00B368D8"/>
    <w:rsid w:val="00B368E3"/>
    <w:rsid w:val="00B37BED"/>
    <w:rsid w:val="00B4043C"/>
    <w:rsid w:val="00B51B4D"/>
    <w:rsid w:val="00B52233"/>
    <w:rsid w:val="00B570BA"/>
    <w:rsid w:val="00B6383C"/>
    <w:rsid w:val="00B87D6E"/>
    <w:rsid w:val="00B92874"/>
    <w:rsid w:val="00BA228C"/>
    <w:rsid w:val="00BA525D"/>
    <w:rsid w:val="00BC680A"/>
    <w:rsid w:val="00BD0924"/>
    <w:rsid w:val="00BD1A2E"/>
    <w:rsid w:val="00BD3E23"/>
    <w:rsid w:val="00BF3A3C"/>
    <w:rsid w:val="00BF3FE8"/>
    <w:rsid w:val="00BF46AF"/>
    <w:rsid w:val="00BF64D9"/>
    <w:rsid w:val="00C031A9"/>
    <w:rsid w:val="00C1471B"/>
    <w:rsid w:val="00C147E0"/>
    <w:rsid w:val="00C15284"/>
    <w:rsid w:val="00C2213D"/>
    <w:rsid w:val="00C26F66"/>
    <w:rsid w:val="00C347BA"/>
    <w:rsid w:val="00C42AFE"/>
    <w:rsid w:val="00C626F2"/>
    <w:rsid w:val="00C72F50"/>
    <w:rsid w:val="00C74DFD"/>
    <w:rsid w:val="00C82A62"/>
    <w:rsid w:val="00C83AB6"/>
    <w:rsid w:val="00C8571B"/>
    <w:rsid w:val="00C87E67"/>
    <w:rsid w:val="00CA1C8C"/>
    <w:rsid w:val="00CA762A"/>
    <w:rsid w:val="00CC19E0"/>
    <w:rsid w:val="00CE3799"/>
    <w:rsid w:val="00CF22D1"/>
    <w:rsid w:val="00CF2551"/>
    <w:rsid w:val="00D16C21"/>
    <w:rsid w:val="00D17218"/>
    <w:rsid w:val="00D26D9B"/>
    <w:rsid w:val="00D41980"/>
    <w:rsid w:val="00D50055"/>
    <w:rsid w:val="00D505F6"/>
    <w:rsid w:val="00D55B30"/>
    <w:rsid w:val="00D6200B"/>
    <w:rsid w:val="00D650A4"/>
    <w:rsid w:val="00D656E0"/>
    <w:rsid w:val="00D708E4"/>
    <w:rsid w:val="00D74912"/>
    <w:rsid w:val="00D83C57"/>
    <w:rsid w:val="00D85016"/>
    <w:rsid w:val="00D95C36"/>
    <w:rsid w:val="00DB1DF0"/>
    <w:rsid w:val="00DB3492"/>
    <w:rsid w:val="00DC341E"/>
    <w:rsid w:val="00DC3B35"/>
    <w:rsid w:val="00DC517F"/>
    <w:rsid w:val="00DC5256"/>
    <w:rsid w:val="00DC7840"/>
    <w:rsid w:val="00DD0BDA"/>
    <w:rsid w:val="00DE5FB8"/>
    <w:rsid w:val="00DF1268"/>
    <w:rsid w:val="00E068A4"/>
    <w:rsid w:val="00E103E9"/>
    <w:rsid w:val="00E11494"/>
    <w:rsid w:val="00E2011C"/>
    <w:rsid w:val="00E26461"/>
    <w:rsid w:val="00E36B53"/>
    <w:rsid w:val="00E40054"/>
    <w:rsid w:val="00E578F7"/>
    <w:rsid w:val="00E57EDA"/>
    <w:rsid w:val="00E61200"/>
    <w:rsid w:val="00E75CE9"/>
    <w:rsid w:val="00E81D21"/>
    <w:rsid w:val="00E820B8"/>
    <w:rsid w:val="00E8327B"/>
    <w:rsid w:val="00E85D58"/>
    <w:rsid w:val="00E91A43"/>
    <w:rsid w:val="00E932CD"/>
    <w:rsid w:val="00E94EF6"/>
    <w:rsid w:val="00E96457"/>
    <w:rsid w:val="00EB5F9A"/>
    <w:rsid w:val="00EB60A6"/>
    <w:rsid w:val="00EB6FA5"/>
    <w:rsid w:val="00EC69D6"/>
    <w:rsid w:val="00ED3F12"/>
    <w:rsid w:val="00EE3399"/>
    <w:rsid w:val="00EF2AC0"/>
    <w:rsid w:val="00F0320D"/>
    <w:rsid w:val="00F050D7"/>
    <w:rsid w:val="00F10B51"/>
    <w:rsid w:val="00F115B1"/>
    <w:rsid w:val="00F13C58"/>
    <w:rsid w:val="00F206B2"/>
    <w:rsid w:val="00F25E1D"/>
    <w:rsid w:val="00F36251"/>
    <w:rsid w:val="00F52083"/>
    <w:rsid w:val="00F55E33"/>
    <w:rsid w:val="00F6268E"/>
    <w:rsid w:val="00F73EEB"/>
    <w:rsid w:val="00F778B9"/>
    <w:rsid w:val="00F77DFC"/>
    <w:rsid w:val="00F876B4"/>
    <w:rsid w:val="00F922EE"/>
    <w:rsid w:val="00F92658"/>
    <w:rsid w:val="00F95248"/>
    <w:rsid w:val="00F971CB"/>
    <w:rsid w:val="00FA4557"/>
    <w:rsid w:val="00FA795A"/>
    <w:rsid w:val="00FC0A7D"/>
    <w:rsid w:val="00FC1DBB"/>
    <w:rsid w:val="00FC2BCE"/>
    <w:rsid w:val="00FD0C11"/>
    <w:rsid w:val="00FD2546"/>
    <w:rsid w:val="00FE4A92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510-7049-4A71-876C-295652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6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2</cp:revision>
  <dcterms:created xsi:type="dcterms:W3CDTF">2024-09-20T06:49:00Z</dcterms:created>
  <dcterms:modified xsi:type="dcterms:W3CDTF">2024-09-20T06:49:00Z</dcterms:modified>
</cp:coreProperties>
</file>